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08A63" w14:textId="77777777" w:rsidR="0067021D" w:rsidRDefault="0067021D" w:rsidP="0067021D">
      <w:pPr>
        <w:pStyle w:val="Prrafodelista"/>
        <w:numPr>
          <w:ilvl w:val="0"/>
          <w:numId w:val="1"/>
        </w:numPr>
      </w:pPr>
      <w:r w:rsidRPr="0067021D">
        <w:t>¿Cuáles son los nombres y la ocupación de cada uno de los empleados?</w:t>
      </w:r>
    </w:p>
    <w:p w14:paraId="2B09B6AE" w14:textId="77777777" w:rsidR="0067021D" w:rsidRDefault="0067021D" w:rsidP="0067021D">
      <w:pPr>
        <w:ind w:left="360" w:firstLine="348"/>
      </w:pPr>
      <w:r w:rsidRPr="0067021D">
        <w:rPr>
          <w:b/>
          <w:bCs/>
        </w:rPr>
        <w:t>SELECT</w:t>
      </w:r>
      <w:r>
        <w:t xml:space="preserve"> nombre, apellido, trabajo</w:t>
      </w:r>
    </w:p>
    <w:p w14:paraId="2EB20C53" w14:textId="77777777" w:rsidR="0067021D" w:rsidRDefault="0067021D" w:rsidP="0067021D">
      <w:pPr>
        <w:ind w:left="360" w:firstLine="348"/>
      </w:pPr>
      <w:r w:rsidRPr="0067021D">
        <w:rPr>
          <w:b/>
          <w:bCs/>
        </w:rPr>
        <w:t xml:space="preserve">FROM </w:t>
      </w:r>
      <w:r>
        <w:t>empleados</w:t>
      </w:r>
    </w:p>
    <w:p w14:paraId="7F8FA131" w14:textId="77777777" w:rsidR="000B3496" w:rsidRDefault="0067021D" w:rsidP="000B3496">
      <w:pPr>
        <w:ind w:left="360" w:firstLine="348"/>
        <w:jc w:val="center"/>
      </w:pPr>
      <w:r w:rsidRPr="0067021D">
        <w:drawing>
          <wp:inline distT="0" distB="0" distL="0" distR="0" wp14:anchorId="3E789E61" wp14:editId="3460D2D2">
            <wp:extent cx="1470343" cy="2914710"/>
            <wp:effectExtent l="0" t="0" r="0" b="0"/>
            <wp:docPr id="15141451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1451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1373" cy="295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7DB39" w14:textId="77777777" w:rsidR="000B3496" w:rsidRDefault="0067021D" w:rsidP="00B46963">
      <w:pPr>
        <w:ind w:firstLine="360"/>
      </w:pPr>
      <w:r w:rsidRPr="0067021D">
        <w:t>2) ¿Cuál es el nombre y la edad de cada uno de los empleados?</w:t>
      </w:r>
    </w:p>
    <w:p w14:paraId="4811EE73" w14:textId="77777777" w:rsidR="000B3496" w:rsidRDefault="000B3496" w:rsidP="000B3496">
      <w:pPr>
        <w:ind w:left="708"/>
      </w:pPr>
      <w:hyperlink r:id="rId9" w:tgtFrame="mysql_doc" w:history="1">
        <w:r w:rsidRPr="000B3496">
          <w:rPr>
            <w:rStyle w:val="Hipervnculo"/>
            <w:b/>
            <w:bCs/>
            <w:color w:val="000000" w:themeColor="text1"/>
            <w:u w:val="none"/>
          </w:rPr>
          <w:t>SELECT</w:t>
        </w:r>
      </w:hyperlink>
      <w:r w:rsidRPr="000B3496">
        <w:t> nombre, edad</w:t>
      </w:r>
      <w:r w:rsidRPr="000B3496">
        <w:br/>
      </w:r>
      <w:r w:rsidRPr="000B3496">
        <w:rPr>
          <w:b/>
          <w:bCs/>
        </w:rPr>
        <w:t>FROM</w:t>
      </w:r>
      <w:r w:rsidRPr="000B3496">
        <w:t> empleados</w:t>
      </w:r>
    </w:p>
    <w:p w14:paraId="72F59C53" w14:textId="77777777" w:rsidR="000B3496" w:rsidRDefault="000B3496" w:rsidP="000B3496">
      <w:pPr>
        <w:ind w:left="708"/>
        <w:jc w:val="center"/>
      </w:pPr>
      <w:r w:rsidRPr="000B3496">
        <w:drawing>
          <wp:inline distT="0" distB="0" distL="0" distR="0" wp14:anchorId="348574A0" wp14:editId="7ED7F171">
            <wp:extent cx="468353" cy="2736167"/>
            <wp:effectExtent l="0" t="0" r="8255" b="7620"/>
            <wp:docPr id="9617075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7075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654" cy="276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B013B" w14:textId="77777777" w:rsidR="000B3496" w:rsidRDefault="0067021D" w:rsidP="0067021D">
      <w:pPr>
        <w:ind w:left="360" w:firstLine="348"/>
      </w:pPr>
      <w:r w:rsidRPr="0067021D">
        <w:br/>
        <w:t>3) ¿Cuál es el nombre y la edad de todos los programadores?</w:t>
      </w:r>
    </w:p>
    <w:p w14:paraId="30EB0F9F" w14:textId="77777777" w:rsidR="00127A2F" w:rsidRDefault="00127A2F" w:rsidP="00B46963">
      <w:pPr>
        <w:ind w:left="708"/>
      </w:pPr>
      <w:hyperlink r:id="rId11" w:tgtFrame="mysql_doc" w:history="1">
        <w:r w:rsidRPr="00127A2F">
          <w:rPr>
            <w:rStyle w:val="Hipervnculo"/>
            <w:b/>
            <w:bCs/>
            <w:color w:val="000000" w:themeColor="text1"/>
            <w:u w:val="none"/>
          </w:rPr>
          <w:t>SELECT</w:t>
        </w:r>
      </w:hyperlink>
      <w:r w:rsidRPr="00127A2F">
        <w:t> nombre, edad</w:t>
      </w:r>
      <w:r w:rsidRPr="00127A2F">
        <w:br/>
      </w:r>
      <w:r w:rsidRPr="00127A2F">
        <w:rPr>
          <w:b/>
          <w:bCs/>
        </w:rPr>
        <w:t>FROM</w:t>
      </w:r>
      <w:r w:rsidRPr="00127A2F">
        <w:t> empleados</w:t>
      </w:r>
      <w:r w:rsidRPr="00127A2F">
        <w:br/>
      </w:r>
      <w:r w:rsidRPr="00127A2F">
        <w:rPr>
          <w:b/>
          <w:bCs/>
        </w:rPr>
        <w:t>WHERE</w:t>
      </w:r>
      <w:r w:rsidRPr="00127A2F">
        <w:t> trabajo </w:t>
      </w:r>
      <w:hyperlink r:id="rId12" w:tgtFrame="mysql_doc" w:history="1">
        <w:r w:rsidRPr="00210810">
          <w:rPr>
            <w:rStyle w:val="Hipervnculo"/>
            <w:color w:val="000000" w:themeColor="text1"/>
            <w:u w:val="none"/>
          </w:rPr>
          <w:t>=</w:t>
        </w:r>
      </w:hyperlink>
      <w:r w:rsidRPr="00127A2F">
        <w:t> "Programador"</w:t>
      </w:r>
    </w:p>
    <w:p w14:paraId="44C322C6" w14:textId="77777777" w:rsidR="00127A2F" w:rsidRDefault="00127A2F" w:rsidP="00127A2F">
      <w:pPr>
        <w:ind w:left="708"/>
        <w:jc w:val="center"/>
      </w:pPr>
      <w:r w:rsidRPr="00127A2F">
        <w:drawing>
          <wp:inline distT="0" distB="0" distL="0" distR="0" wp14:anchorId="5165835A" wp14:editId="3E6CED76">
            <wp:extent cx="794825" cy="1021919"/>
            <wp:effectExtent l="0" t="0" r="5715" b="6985"/>
            <wp:docPr id="10848432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8432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01255" cy="103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9E1DF" w14:textId="77777777" w:rsidR="00127A2F" w:rsidRDefault="0067021D" w:rsidP="0067021D">
      <w:pPr>
        <w:ind w:left="360" w:firstLine="348"/>
      </w:pPr>
      <w:r w:rsidRPr="0067021D">
        <w:lastRenderedPageBreak/>
        <w:br/>
        <w:t xml:space="preserve">4) ¿Cuáles son los empleados de </w:t>
      </w:r>
      <w:r w:rsidR="00127A2F" w:rsidRPr="0067021D">
        <w:t>más</w:t>
      </w:r>
      <w:r w:rsidRPr="0067021D">
        <w:t xml:space="preserve"> de 30 años?</w:t>
      </w:r>
    </w:p>
    <w:p w14:paraId="34FAD69E" w14:textId="77777777" w:rsidR="00127A2F" w:rsidRDefault="00127A2F" w:rsidP="00B46963">
      <w:pPr>
        <w:ind w:left="708"/>
      </w:pPr>
      <w:hyperlink r:id="rId14" w:tgtFrame="mysql_doc" w:history="1">
        <w:r w:rsidRPr="00127A2F">
          <w:rPr>
            <w:rStyle w:val="Hipervnculo"/>
            <w:b/>
            <w:bCs/>
            <w:color w:val="000000" w:themeColor="text1"/>
            <w:u w:val="none"/>
          </w:rPr>
          <w:t>SELECT</w:t>
        </w:r>
      </w:hyperlink>
      <w:r w:rsidRPr="00127A2F">
        <w:rPr>
          <w:color w:val="000000" w:themeColor="text1"/>
        </w:rPr>
        <w:t> </w:t>
      </w:r>
      <w:r w:rsidRPr="00127A2F">
        <w:t>nombre, edad</w:t>
      </w:r>
      <w:r w:rsidRPr="00127A2F">
        <w:br/>
      </w:r>
      <w:r w:rsidRPr="00127A2F">
        <w:rPr>
          <w:b/>
          <w:bCs/>
        </w:rPr>
        <w:t>FROM</w:t>
      </w:r>
      <w:r w:rsidRPr="00127A2F">
        <w:t> empleados</w:t>
      </w:r>
      <w:r w:rsidRPr="00127A2F">
        <w:br/>
      </w:r>
      <w:r w:rsidRPr="00127A2F">
        <w:rPr>
          <w:b/>
          <w:bCs/>
        </w:rPr>
        <w:t>WHERE</w:t>
      </w:r>
      <w:r w:rsidRPr="00127A2F">
        <w:t> edad</w:t>
      </w:r>
      <w:r w:rsidRPr="00210810">
        <w:rPr>
          <w:color w:val="000000" w:themeColor="text1"/>
        </w:rPr>
        <w:t> </w:t>
      </w:r>
      <w:hyperlink r:id="rId15" w:tgtFrame="mysql_doc" w:history="1">
        <w:r w:rsidRPr="00210810">
          <w:rPr>
            <w:rStyle w:val="Hipervnculo"/>
            <w:color w:val="000000" w:themeColor="text1"/>
            <w:u w:val="none"/>
          </w:rPr>
          <w:t>&gt;</w:t>
        </w:r>
      </w:hyperlink>
      <w:r w:rsidRPr="00127A2F">
        <w:t>30</w:t>
      </w:r>
    </w:p>
    <w:p w14:paraId="1608447E" w14:textId="77777777" w:rsidR="00127A2F" w:rsidRDefault="00127A2F" w:rsidP="00127A2F">
      <w:pPr>
        <w:ind w:left="708"/>
        <w:jc w:val="center"/>
      </w:pPr>
      <w:r w:rsidRPr="00127A2F">
        <w:drawing>
          <wp:inline distT="0" distB="0" distL="0" distR="0" wp14:anchorId="73DE9291" wp14:editId="3CA9C88D">
            <wp:extent cx="710418" cy="2963894"/>
            <wp:effectExtent l="0" t="0" r="0" b="0"/>
            <wp:docPr id="10820516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0516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9021" cy="299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4820" w14:textId="77777777" w:rsidR="00127A2F" w:rsidRDefault="0067021D" w:rsidP="0067021D">
      <w:pPr>
        <w:ind w:left="360" w:firstLine="348"/>
      </w:pPr>
      <w:r w:rsidRPr="0067021D">
        <w:br/>
        <w:t>5) ¿Cuál es el apellido y el mail de los empleados llamados Juan?</w:t>
      </w:r>
    </w:p>
    <w:p w14:paraId="4833CFDD" w14:textId="77777777" w:rsidR="00127A2F" w:rsidRDefault="00127A2F" w:rsidP="00B46963">
      <w:pPr>
        <w:ind w:left="708"/>
      </w:pPr>
      <w:hyperlink r:id="rId17" w:tgtFrame="mysql_doc" w:history="1">
        <w:r w:rsidRPr="00127A2F">
          <w:rPr>
            <w:rStyle w:val="Hipervnculo"/>
            <w:b/>
            <w:bCs/>
            <w:color w:val="000000" w:themeColor="text1"/>
            <w:u w:val="none"/>
          </w:rPr>
          <w:t>SELECT</w:t>
        </w:r>
      </w:hyperlink>
      <w:r w:rsidRPr="00127A2F">
        <w:rPr>
          <w:color w:val="000000" w:themeColor="text1"/>
        </w:rPr>
        <w:t> </w:t>
      </w:r>
      <w:r w:rsidRPr="00127A2F">
        <w:t>apellido, mail</w:t>
      </w:r>
      <w:r w:rsidRPr="00127A2F">
        <w:br/>
      </w:r>
      <w:r w:rsidRPr="00127A2F">
        <w:rPr>
          <w:b/>
          <w:bCs/>
        </w:rPr>
        <w:t>FROM</w:t>
      </w:r>
      <w:r w:rsidRPr="00127A2F">
        <w:t> empleados</w:t>
      </w:r>
      <w:r w:rsidRPr="00127A2F">
        <w:br/>
      </w:r>
      <w:r w:rsidRPr="00127A2F">
        <w:rPr>
          <w:b/>
          <w:bCs/>
        </w:rPr>
        <w:t>WHERE</w:t>
      </w:r>
      <w:r w:rsidRPr="00127A2F">
        <w:t> nombre </w:t>
      </w:r>
      <w:hyperlink r:id="rId18" w:tgtFrame="mysql_doc" w:history="1">
        <w:r w:rsidRPr="00210810">
          <w:rPr>
            <w:rStyle w:val="Hipervnculo"/>
            <w:color w:val="000000" w:themeColor="text1"/>
            <w:u w:val="none"/>
          </w:rPr>
          <w:t>=</w:t>
        </w:r>
      </w:hyperlink>
      <w:r w:rsidRPr="00127A2F">
        <w:t> "Juan"</w:t>
      </w:r>
    </w:p>
    <w:p w14:paraId="06BA1BC5" w14:textId="77777777" w:rsidR="00127A2F" w:rsidRDefault="00127A2F" w:rsidP="00127A2F">
      <w:pPr>
        <w:ind w:left="708"/>
        <w:jc w:val="center"/>
      </w:pPr>
      <w:r w:rsidRPr="00127A2F">
        <w:drawing>
          <wp:inline distT="0" distB="0" distL="0" distR="0" wp14:anchorId="587F9712" wp14:editId="31D3832D">
            <wp:extent cx="1793626" cy="668215"/>
            <wp:effectExtent l="0" t="0" r="0" b="0"/>
            <wp:docPr id="12068447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8447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2907" cy="67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F6CF" w14:textId="77777777" w:rsidR="00D204A7" w:rsidRDefault="0067021D" w:rsidP="0067021D">
      <w:pPr>
        <w:ind w:left="360" w:firstLine="348"/>
      </w:pPr>
      <w:r w:rsidRPr="0067021D">
        <w:br/>
        <w:t>6) ¿Cuál es el nombre de las personas que trabajan como Programadores o Desarrolladores Web?</w:t>
      </w:r>
    </w:p>
    <w:p w14:paraId="0E543D6B" w14:textId="77777777" w:rsidR="00D204A7" w:rsidRDefault="00D204A7" w:rsidP="00B46963">
      <w:pPr>
        <w:ind w:left="708"/>
        <w:rPr>
          <w:color w:val="000000" w:themeColor="text1"/>
        </w:rPr>
      </w:pPr>
      <w:hyperlink r:id="rId20" w:tgtFrame="mysql_doc" w:history="1">
        <w:r w:rsidRPr="00D204A7">
          <w:rPr>
            <w:rStyle w:val="Hipervnculo"/>
            <w:b/>
            <w:bCs/>
            <w:color w:val="000000" w:themeColor="text1"/>
            <w:u w:val="none"/>
          </w:rPr>
          <w:t>SELECT</w:t>
        </w:r>
      </w:hyperlink>
      <w:r w:rsidRPr="00D204A7">
        <w:rPr>
          <w:color w:val="000000" w:themeColor="text1"/>
        </w:rPr>
        <w:t> nombre, trabajo</w:t>
      </w:r>
      <w:r w:rsidRPr="00D204A7">
        <w:rPr>
          <w:color w:val="000000" w:themeColor="text1"/>
        </w:rPr>
        <w:br/>
      </w:r>
      <w:r w:rsidRPr="00D204A7">
        <w:rPr>
          <w:b/>
          <w:bCs/>
          <w:color w:val="000000" w:themeColor="text1"/>
        </w:rPr>
        <w:t>FROM</w:t>
      </w:r>
      <w:r w:rsidRPr="00D204A7">
        <w:rPr>
          <w:color w:val="000000" w:themeColor="text1"/>
        </w:rPr>
        <w:t> empleados</w:t>
      </w:r>
      <w:r w:rsidRPr="00D204A7">
        <w:rPr>
          <w:color w:val="000000" w:themeColor="text1"/>
        </w:rPr>
        <w:br/>
      </w:r>
      <w:r w:rsidRPr="00D204A7">
        <w:rPr>
          <w:b/>
          <w:bCs/>
          <w:color w:val="000000" w:themeColor="text1"/>
        </w:rPr>
        <w:t>WHERE</w:t>
      </w:r>
      <w:r w:rsidRPr="00D204A7">
        <w:rPr>
          <w:color w:val="000000" w:themeColor="text1"/>
        </w:rPr>
        <w:t> trabajo </w:t>
      </w:r>
      <w:hyperlink r:id="rId21" w:tgtFrame="mysql_doc" w:history="1">
        <w:r w:rsidRPr="00D204A7">
          <w:rPr>
            <w:rStyle w:val="Hipervnculo"/>
            <w:color w:val="000000" w:themeColor="text1"/>
            <w:u w:val="none"/>
          </w:rPr>
          <w:t>=</w:t>
        </w:r>
      </w:hyperlink>
      <w:r w:rsidRPr="00D204A7">
        <w:rPr>
          <w:color w:val="000000" w:themeColor="text1"/>
        </w:rPr>
        <w:t> "programador"</w:t>
      </w:r>
      <w:r>
        <w:rPr>
          <w:color w:val="000000" w:themeColor="text1"/>
        </w:rPr>
        <w:t xml:space="preserve"> </w:t>
      </w:r>
      <w:hyperlink r:id="rId22" w:tgtFrame="mysql_doc" w:history="1">
        <w:proofErr w:type="spellStart"/>
        <w:r>
          <w:rPr>
            <w:rStyle w:val="Hipervnculo"/>
            <w:b/>
            <w:bCs/>
            <w:color w:val="000000" w:themeColor="text1"/>
            <w:u w:val="none"/>
          </w:rPr>
          <w:t>or</w:t>
        </w:r>
        <w:proofErr w:type="spellEnd"/>
      </w:hyperlink>
      <w:r w:rsidR="005928F7">
        <w:rPr>
          <w:color w:val="000000" w:themeColor="text1"/>
        </w:rPr>
        <w:t xml:space="preserve"> </w:t>
      </w:r>
      <w:r w:rsidR="005928F7" w:rsidRPr="00D204A7">
        <w:rPr>
          <w:color w:val="000000" w:themeColor="text1"/>
        </w:rPr>
        <w:t>trabajo </w:t>
      </w:r>
      <w:hyperlink r:id="rId23" w:tgtFrame="mysql_doc" w:history="1">
        <w:r w:rsidR="005928F7" w:rsidRPr="00D204A7">
          <w:rPr>
            <w:rStyle w:val="Hipervnculo"/>
            <w:color w:val="000000" w:themeColor="text1"/>
            <w:u w:val="none"/>
          </w:rPr>
          <w:t>=</w:t>
        </w:r>
      </w:hyperlink>
      <w:r w:rsidR="005928F7" w:rsidRPr="00D204A7">
        <w:rPr>
          <w:color w:val="000000" w:themeColor="text1"/>
        </w:rPr>
        <w:t> "programador</w:t>
      </w:r>
      <w:r w:rsidR="005928F7">
        <w:rPr>
          <w:color w:val="000000" w:themeColor="text1"/>
        </w:rPr>
        <w:t xml:space="preserve"> senior</w:t>
      </w:r>
      <w:r w:rsidR="005928F7" w:rsidRPr="00D204A7">
        <w:rPr>
          <w:color w:val="000000" w:themeColor="text1"/>
        </w:rPr>
        <w:t>"</w:t>
      </w:r>
      <w:r w:rsidR="005928F7">
        <w:rPr>
          <w:color w:val="000000" w:themeColor="text1"/>
        </w:rPr>
        <w:t xml:space="preserve"> </w:t>
      </w:r>
      <w:hyperlink r:id="rId24" w:tgtFrame="mysql_doc" w:history="1">
        <w:proofErr w:type="spellStart"/>
        <w:r w:rsidR="005928F7">
          <w:rPr>
            <w:rStyle w:val="Hipervnculo"/>
            <w:b/>
            <w:bCs/>
            <w:color w:val="000000" w:themeColor="text1"/>
            <w:u w:val="none"/>
          </w:rPr>
          <w:t>or</w:t>
        </w:r>
        <w:proofErr w:type="spellEnd"/>
      </w:hyperlink>
      <w:r w:rsidR="005928F7" w:rsidRPr="00D204A7">
        <w:rPr>
          <w:color w:val="000000" w:themeColor="text1"/>
        </w:rPr>
        <w:t> </w:t>
      </w:r>
      <w:r w:rsidRPr="00D204A7">
        <w:rPr>
          <w:color w:val="000000" w:themeColor="text1"/>
        </w:rPr>
        <w:t> trabajo </w:t>
      </w:r>
      <w:hyperlink r:id="rId25" w:tgtFrame="mysql_doc" w:history="1">
        <w:r w:rsidRPr="00D204A7">
          <w:rPr>
            <w:rStyle w:val="Hipervnculo"/>
            <w:color w:val="000000" w:themeColor="text1"/>
            <w:u w:val="none"/>
          </w:rPr>
          <w:t>=</w:t>
        </w:r>
      </w:hyperlink>
      <w:r w:rsidRPr="00D204A7">
        <w:rPr>
          <w:color w:val="000000" w:themeColor="text1"/>
        </w:rPr>
        <w:t> "desarrollador web"</w:t>
      </w:r>
    </w:p>
    <w:p w14:paraId="50C4D9A8" w14:textId="77777777" w:rsidR="00D204A7" w:rsidRPr="00D204A7" w:rsidRDefault="005928F7" w:rsidP="00D204A7">
      <w:pPr>
        <w:ind w:left="708"/>
        <w:jc w:val="center"/>
        <w:rPr>
          <w:color w:val="000000" w:themeColor="text1"/>
        </w:rPr>
      </w:pPr>
      <w:r w:rsidRPr="005928F7">
        <w:rPr>
          <w:color w:val="000000" w:themeColor="text1"/>
        </w:rPr>
        <w:drawing>
          <wp:inline distT="0" distB="0" distL="0" distR="0" wp14:anchorId="1A5C35EF" wp14:editId="5E8DCA78">
            <wp:extent cx="1359760" cy="1751428"/>
            <wp:effectExtent l="0" t="0" r="0" b="1270"/>
            <wp:docPr id="3648457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84570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70679" cy="176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EED2E" w14:textId="77777777" w:rsidR="00D204A7" w:rsidRDefault="00D204A7" w:rsidP="0067021D">
      <w:pPr>
        <w:ind w:left="360" w:firstLine="348"/>
      </w:pPr>
    </w:p>
    <w:p w14:paraId="453DCDCF" w14:textId="77777777" w:rsidR="005928F7" w:rsidRDefault="0067021D" w:rsidP="0067021D">
      <w:pPr>
        <w:ind w:left="360" w:firstLine="348"/>
      </w:pPr>
      <w:r w:rsidRPr="0067021D">
        <w:lastRenderedPageBreak/>
        <w:br/>
        <w:t>7) Mostrar una lista (</w:t>
      </w:r>
      <w:proofErr w:type="spellStart"/>
      <w:r w:rsidRPr="0067021D">
        <w:t>id_emp</w:t>
      </w:r>
      <w:proofErr w:type="spellEnd"/>
      <w:r w:rsidRPr="0067021D">
        <w:t xml:space="preserve">, nombre, apellido, trabajo) de las personas cuyo </w:t>
      </w:r>
      <w:r w:rsidR="000925ED" w:rsidRPr="0067021D">
        <w:t>número</w:t>
      </w:r>
      <w:r w:rsidRPr="0067021D">
        <w:t xml:space="preserve"> de empleado esté entre 15 y 20.</w:t>
      </w:r>
    </w:p>
    <w:p w14:paraId="6F0D5EB4" w14:textId="77777777" w:rsidR="005928F7" w:rsidRDefault="005928F7" w:rsidP="00B46963">
      <w:pPr>
        <w:ind w:left="708"/>
        <w:rPr>
          <w:color w:val="000000" w:themeColor="text1"/>
        </w:rPr>
      </w:pPr>
      <w:hyperlink r:id="rId27" w:tgtFrame="mysql_doc" w:history="1">
        <w:r w:rsidRPr="005928F7">
          <w:rPr>
            <w:rStyle w:val="Hipervnculo"/>
            <w:b/>
            <w:bCs/>
            <w:color w:val="000000" w:themeColor="text1"/>
            <w:u w:val="none"/>
          </w:rPr>
          <w:t>SELECT</w:t>
        </w:r>
      </w:hyperlink>
      <w:r w:rsidRPr="005928F7">
        <w:rPr>
          <w:color w:val="000000" w:themeColor="text1"/>
        </w:rPr>
        <w:t> </w:t>
      </w:r>
      <w:proofErr w:type="spellStart"/>
      <w:r w:rsidRPr="005928F7">
        <w:rPr>
          <w:color w:val="000000" w:themeColor="text1"/>
        </w:rPr>
        <w:t>id_emp</w:t>
      </w:r>
      <w:proofErr w:type="spellEnd"/>
      <w:r w:rsidRPr="005928F7">
        <w:rPr>
          <w:color w:val="000000" w:themeColor="text1"/>
        </w:rPr>
        <w:t>, nombre, apellido, trabajo</w:t>
      </w:r>
      <w:r w:rsidRPr="005928F7">
        <w:rPr>
          <w:color w:val="000000" w:themeColor="text1"/>
        </w:rPr>
        <w:br/>
      </w:r>
      <w:r w:rsidRPr="005928F7">
        <w:rPr>
          <w:b/>
          <w:bCs/>
          <w:color w:val="000000" w:themeColor="text1"/>
        </w:rPr>
        <w:t>FROM</w:t>
      </w:r>
      <w:r w:rsidRPr="005928F7">
        <w:rPr>
          <w:color w:val="000000" w:themeColor="text1"/>
        </w:rPr>
        <w:t> empleados</w:t>
      </w:r>
      <w:r w:rsidRPr="005928F7">
        <w:rPr>
          <w:color w:val="000000" w:themeColor="text1"/>
        </w:rPr>
        <w:br/>
      </w:r>
      <w:r w:rsidRPr="005928F7">
        <w:rPr>
          <w:b/>
          <w:bCs/>
          <w:color w:val="000000" w:themeColor="text1"/>
        </w:rPr>
        <w:t>WHERE</w:t>
      </w:r>
      <w:r w:rsidRPr="005928F7">
        <w:rPr>
          <w:color w:val="000000" w:themeColor="text1"/>
        </w:rPr>
        <w:t> </w:t>
      </w:r>
      <w:proofErr w:type="spellStart"/>
      <w:r w:rsidRPr="005928F7">
        <w:rPr>
          <w:color w:val="000000" w:themeColor="text1"/>
        </w:rPr>
        <w:t>id_emp</w:t>
      </w:r>
      <w:proofErr w:type="spellEnd"/>
      <w:r w:rsidRPr="005928F7">
        <w:rPr>
          <w:color w:val="000000" w:themeColor="text1"/>
        </w:rPr>
        <w:t xml:space="preserve"> </w:t>
      </w:r>
      <w:r w:rsidRPr="005928F7">
        <w:rPr>
          <w:b/>
          <w:bCs/>
          <w:color w:val="000000" w:themeColor="text1"/>
        </w:rPr>
        <w:t>BETWEEN</w:t>
      </w:r>
      <w:r w:rsidRPr="005928F7">
        <w:rPr>
          <w:color w:val="000000" w:themeColor="text1"/>
        </w:rPr>
        <w:t> 15</w:t>
      </w:r>
      <w:r>
        <w:rPr>
          <w:color w:val="000000" w:themeColor="text1"/>
        </w:rPr>
        <w:t xml:space="preserve"> </w:t>
      </w:r>
      <w:hyperlink r:id="rId28" w:tgtFrame="mysql_doc" w:history="1">
        <w:r w:rsidRPr="005928F7">
          <w:rPr>
            <w:rStyle w:val="Hipervnculo"/>
            <w:b/>
            <w:bCs/>
            <w:color w:val="000000" w:themeColor="text1"/>
            <w:u w:val="none"/>
          </w:rPr>
          <w:t>and</w:t>
        </w:r>
      </w:hyperlink>
      <w:r w:rsidRPr="005928F7">
        <w:rPr>
          <w:color w:val="000000" w:themeColor="text1"/>
        </w:rPr>
        <w:t> </w:t>
      </w:r>
      <w:r w:rsidRPr="005928F7">
        <w:rPr>
          <w:color w:val="000000" w:themeColor="text1"/>
        </w:rPr>
        <w:t>20</w:t>
      </w:r>
      <w:r>
        <w:rPr>
          <w:color w:val="000000" w:themeColor="text1"/>
        </w:rPr>
        <w:t xml:space="preserve"> </w:t>
      </w:r>
    </w:p>
    <w:p w14:paraId="6EF71DCB" w14:textId="77777777" w:rsidR="005928F7" w:rsidRPr="005928F7" w:rsidRDefault="000925ED" w:rsidP="005928F7">
      <w:pPr>
        <w:ind w:left="708"/>
        <w:jc w:val="center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9D43BA" wp14:editId="2C3BD9CA">
                <wp:simplePos x="0" y="0"/>
                <wp:positionH relativeFrom="column">
                  <wp:posOffset>2454226</wp:posOffset>
                </wp:positionH>
                <wp:positionV relativeFrom="paragraph">
                  <wp:posOffset>35560</wp:posOffset>
                </wp:positionV>
                <wp:extent cx="365760" cy="1181686"/>
                <wp:effectExtent l="0" t="0" r="15240" b="19050"/>
                <wp:wrapNone/>
                <wp:docPr id="613690251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1816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EF182A" id="Rectángulo 4" o:spid="_x0000_s1026" style="position:absolute;margin-left:193.25pt;margin-top:2.8pt;width:28.8pt;height:93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" filled="f" strokecolor="red" strokeweight="1pt"/>
            </w:pict>
          </mc:Fallback>
        </mc:AlternateContent>
      </w:r>
      <w:r w:rsidR="005928F7" w:rsidRPr="005928F7">
        <w:rPr>
          <w:color w:val="000000" w:themeColor="text1"/>
        </w:rPr>
        <w:drawing>
          <wp:inline distT="0" distB="0" distL="0" distR="0" wp14:anchorId="0F1EDC19" wp14:editId="2DEE7586">
            <wp:extent cx="2215662" cy="1241305"/>
            <wp:effectExtent l="0" t="0" r="0" b="0"/>
            <wp:docPr id="4163943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39434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37521" cy="125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DF12" w14:textId="77777777" w:rsidR="00E61A9C" w:rsidRDefault="0067021D" w:rsidP="00B46963">
      <w:pPr>
        <w:ind w:left="360"/>
      </w:pPr>
      <w:r w:rsidRPr="0067021D">
        <w:t>8) ¿Cuáles son los Programadores que ganan menos de $80000?</w:t>
      </w:r>
    </w:p>
    <w:p w14:paraId="1C0085CA" w14:textId="77777777" w:rsidR="00E61A9C" w:rsidRPr="00E61A9C" w:rsidRDefault="00E61A9C" w:rsidP="00B46963">
      <w:pPr>
        <w:ind w:left="708"/>
        <w:rPr>
          <w:color w:val="000000" w:themeColor="text1"/>
        </w:rPr>
      </w:pPr>
      <w:hyperlink r:id="rId30" w:tgtFrame="mysql_doc" w:history="1">
        <w:r w:rsidRPr="00E61A9C">
          <w:rPr>
            <w:rStyle w:val="Hipervnculo"/>
            <w:b/>
            <w:bCs/>
            <w:color w:val="000000" w:themeColor="text1"/>
            <w:u w:val="none"/>
          </w:rPr>
          <w:t>SELECT</w:t>
        </w:r>
      </w:hyperlink>
      <w:r w:rsidRPr="00E61A9C">
        <w:rPr>
          <w:color w:val="000000" w:themeColor="text1"/>
        </w:rPr>
        <w:t> nombre, salario, trabajo</w:t>
      </w:r>
      <w:r w:rsidRPr="00E61A9C">
        <w:rPr>
          <w:color w:val="000000" w:themeColor="text1"/>
        </w:rPr>
        <w:br/>
      </w:r>
      <w:r w:rsidRPr="00E61A9C">
        <w:rPr>
          <w:b/>
          <w:bCs/>
          <w:color w:val="000000" w:themeColor="text1"/>
        </w:rPr>
        <w:t>FROM</w:t>
      </w:r>
      <w:r w:rsidRPr="00E61A9C">
        <w:rPr>
          <w:color w:val="000000" w:themeColor="text1"/>
        </w:rPr>
        <w:t> empleados</w:t>
      </w:r>
      <w:r w:rsidRPr="00E61A9C">
        <w:rPr>
          <w:color w:val="000000" w:themeColor="text1"/>
        </w:rPr>
        <w:br/>
      </w:r>
      <w:r w:rsidRPr="00E61A9C">
        <w:rPr>
          <w:b/>
          <w:bCs/>
          <w:color w:val="000000" w:themeColor="text1"/>
        </w:rPr>
        <w:t>WHERE</w:t>
      </w:r>
      <w:r w:rsidRPr="00E61A9C">
        <w:rPr>
          <w:color w:val="000000" w:themeColor="text1"/>
        </w:rPr>
        <w:t> salario </w:t>
      </w:r>
      <w:hyperlink r:id="rId31" w:tgtFrame="mysql_doc" w:history="1">
        <w:r w:rsidRPr="00E61A9C">
          <w:rPr>
            <w:rStyle w:val="Hipervnculo"/>
            <w:color w:val="000000" w:themeColor="text1"/>
            <w:u w:val="none"/>
          </w:rPr>
          <w:t>&lt;</w:t>
        </w:r>
      </w:hyperlink>
      <w:r w:rsidRPr="00E61A9C">
        <w:rPr>
          <w:color w:val="000000" w:themeColor="text1"/>
        </w:rPr>
        <w:t>80000</w:t>
      </w:r>
      <w:r w:rsidRPr="00E61A9C">
        <w:rPr>
          <w:color w:val="000000" w:themeColor="text1"/>
        </w:rPr>
        <w:t xml:space="preserve"> </w:t>
      </w:r>
      <w:hyperlink r:id="rId32" w:tgtFrame="mysql_doc" w:history="1">
        <w:proofErr w:type="spellStart"/>
        <w:r w:rsidRPr="00E61A9C">
          <w:rPr>
            <w:rStyle w:val="Hipervnculo"/>
            <w:b/>
            <w:bCs/>
            <w:color w:val="000000" w:themeColor="text1"/>
            <w:u w:val="none"/>
          </w:rPr>
          <w:t>or</w:t>
        </w:r>
        <w:proofErr w:type="spellEnd"/>
      </w:hyperlink>
      <w:r w:rsidRPr="00E61A9C">
        <w:rPr>
          <w:color w:val="000000" w:themeColor="text1"/>
        </w:rPr>
        <w:t> trabajo </w:t>
      </w:r>
      <w:hyperlink r:id="rId33" w:tgtFrame="mysql_doc" w:history="1">
        <w:r w:rsidRPr="00E61A9C">
          <w:rPr>
            <w:rStyle w:val="Hipervnculo"/>
            <w:color w:val="000000" w:themeColor="text1"/>
            <w:u w:val="none"/>
          </w:rPr>
          <w:t>=</w:t>
        </w:r>
      </w:hyperlink>
      <w:r w:rsidRPr="00E61A9C">
        <w:rPr>
          <w:color w:val="000000" w:themeColor="text1"/>
        </w:rPr>
        <w:t> "programador"</w:t>
      </w:r>
    </w:p>
    <w:p w14:paraId="5B195E76" w14:textId="77777777" w:rsidR="005625C7" w:rsidRDefault="000925ED" w:rsidP="005625C7">
      <w:pPr>
        <w:ind w:left="360" w:firstLine="34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AADC35" wp14:editId="6FCE9B11">
                <wp:simplePos x="0" y="0"/>
                <wp:positionH relativeFrom="column">
                  <wp:posOffset>2827020</wp:posOffset>
                </wp:positionH>
                <wp:positionV relativeFrom="paragraph">
                  <wp:posOffset>195580</wp:posOffset>
                </wp:positionV>
                <wp:extent cx="1434465" cy="133350"/>
                <wp:effectExtent l="0" t="0" r="13335" b="19050"/>
                <wp:wrapNone/>
                <wp:docPr id="370417538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46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9F0BE7" id="Rectángulo 3" o:spid="_x0000_s1026" style="position:absolute;margin-left:222.6pt;margin-top:15.4pt;width:112.9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E5D708" wp14:editId="3A770295">
                <wp:simplePos x="0" y="0"/>
                <wp:positionH relativeFrom="column">
                  <wp:posOffset>2830879</wp:posOffset>
                </wp:positionH>
                <wp:positionV relativeFrom="paragraph">
                  <wp:posOffset>622300</wp:posOffset>
                </wp:positionV>
                <wp:extent cx="1434905" cy="133643"/>
                <wp:effectExtent l="0" t="0" r="13335" b="19050"/>
                <wp:wrapNone/>
                <wp:docPr id="177619720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905" cy="1336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921A1C" id="Rectángulo 3" o:spid="_x0000_s1026" style="position:absolute;margin-left:222.9pt;margin-top:49pt;width:113pt;height: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" filled="f" strokecolor="red" strokeweight="1pt"/>
            </w:pict>
          </mc:Fallback>
        </mc:AlternateContent>
      </w:r>
      <w:r w:rsidR="005625C7" w:rsidRPr="005625C7">
        <w:drawing>
          <wp:inline distT="0" distB="0" distL="0" distR="0" wp14:anchorId="331D0E27" wp14:editId="7CB4B892">
            <wp:extent cx="1413803" cy="1196295"/>
            <wp:effectExtent l="0" t="0" r="0" b="4445"/>
            <wp:docPr id="7591058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0581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28412" cy="120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9CB07" w14:textId="77777777" w:rsidR="005625C7" w:rsidRDefault="0067021D" w:rsidP="005625C7">
      <w:pPr>
        <w:ind w:left="360"/>
      </w:pPr>
      <w:r w:rsidRPr="0067021D">
        <w:t xml:space="preserve">9) ¿Cuáles son los Programadores que ganan </w:t>
      </w:r>
    </w:p>
    <w:p w14:paraId="64FEB68A" w14:textId="77777777" w:rsidR="005625C7" w:rsidRDefault="005625C7" w:rsidP="00B46963">
      <w:pPr>
        <w:ind w:left="708"/>
        <w:rPr>
          <w:color w:val="000000" w:themeColor="text1"/>
        </w:rPr>
      </w:pPr>
      <w:hyperlink r:id="rId35" w:tgtFrame="mysql_doc" w:history="1">
        <w:r w:rsidRPr="005625C7">
          <w:rPr>
            <w:rStyle w:val="Hipervnculo"/>
            <w:b/>
            <w:bCs/>
            <w:color w:val="000000" w:themeColor="text1"/>
            <w:u w:val="none"/>
          </w:rPr>
          <w:t>SELECT</w:t>
        </w:r>
      </w:hyperlink>
      <w:r w:rsidRPr="005625C7">
        <w:rPr>
          <w:color w:val="000000" w:themeColor="text1"/>
        </w:rPr>
        <w:t> nombre, salario, trabajo</w:t>
      </w:r>
      <w:r w:rsidRPr="005625C7">
        <w:rPr>
          <w:color w:val="000000" w:themeColor="text1"/>
        </w:rPr>
        <w:br/>
      </w:r>
      <w:r w:rsidRPr="005625C7">
        <w:rPr>
          <w:b/>
          <w:bCs/>
          <w:color w:val="000000" w:themeColor="text1"/>
        </w:rPr>
        <w:t>FROM</w:t>
      </w:r>
      <w:r w:rsidRPr="005625C7">
        <w:rPr>
          <w:color w:val="000000" w:themeColor="text1"/>
        </w:rPr>
        <w:t> empleados</w:t>
      </w:r>
      <w:r w:rsidRPr="005625C7">
        <w:rPr>
          <w:color w:val="000000" w:themeColor="text1"/>
        </w:rPr>
        <w:br/>
      </w:r>
      <w:r w:rsidRPr="005625C7">
        <w:rPr>
          <w:b/>
          <w:bCs/>
          <w:color w:val="000000" w:themeColor="text1"/>
        </w:rPr>
        <w:t>WHERE</w:t>
      </w:r>
      <w:r w:rsidRPr="005625C7">
        <w:rPr>
          <w:color w:val="000000" w:themeColor="text1"/>
        </w:rPr>
        <w:t> salario</w:t>
      </w:r>
      <w:r w:rsidRPr="005625C7">
        <w:rPr>
          <w:color w:val="000000" w:themeColor="text1"/>
        </w:rPr>
        <w:t xml:space="preserve"> </w:t>
      </w:r>
      <w:r w:rsidRPr="005625C7">
        <w:rPr>
          <w:b/>
          <w:bCs/>
          <w:color w:val="000000" w:themeColor="text1"/>
        </w:rPr>
        <w:t>BETWEEN</w:t>
      </w:r>
      <w:r w:rsidRPr="005625C7">
        <w:rPr>
          <w:color w:val="000000" w:themeColor="text1"/>
        </w:rPr>
        <w:t> 75000</w:t>
      </w:r>
      <w:r w:rsidRPr="005625C7">
        <w:rPr>
          <w:color w:val="000000" w:themeColor="text1"/>
        </w:rPr>
        <w:t xml:space="preserve"> </w:t>
      </w:r>
      <w:hyperlink r:id="rId36" w:tgtFrame="mysql_doc" w:history="1">
        <w:r w:rsidRPr="005625C7">
          <w:rPr>
            <w:rStyle w:val="Hipervnculo"/>
            <w:b/>
            <w:bCs/>
            <w:color w:val="000000" w:themeColor="text1"/>
            <w:u w:val="none"/>
          </w:rPr>
          <w:t>and</w:t>
        </w:r>
      </w:hyperlink>
      <w:r w:rsidRPr="005625C7">
        <w:rPr>
          <w:color w:val="000000" w:themeColor="text1"/>
        </w:rPr>
        <w:t> 90000</w:t>
      </w:r>
      <w:r w:rsidRPr="005625C7">
        <w:rPr>
          <w:color w:val="000000" w:themeColor="text1"/>
        </w:rPr>
        <w:t xml:space="preserve"> </w:t>
      </w:r>
      <w:hyperlink r:id="rId37" w:tgtFrame="mysql_doc" w:history="1">
        <w:proofErr w:type="spellStart"/>
        <w:r w:rsidRPr="005625C7">
          <w:rPr>
            <w:rStyle w:val="Hipervnculo"/>
            <w:b/>
            <w:bCs/>
            <w:color w:val="000000" w:themeColor="text1"/>
            <w:u w:val="none"/>
          </w:rPr>
          <w:t>or</w:t>
        </w:r>
        <w:proofErr w:type="spellEnd"/>
      </w:hyperlink>
      <w:r w:rsidRPr="005625C7">
        <w:rPr>
          <w:color w:val="000000" w:themeColor="text1"/>
        </w:rPr>
        <w:t> trabajo </w:t>
      </w:r>
      <w:hyperlink r:id="rId38" w:tgtFrame="mysql_doc" w:history="1">
        <w:r w:rsidRPr="005625C7">
          <w:rPr>
            <w:rStyle w:val="Hipervnculo"/>
            <w:color w:val="000000" w:themeColor="text1"/>
            <w:u w:val="none"/>
          </w:rPr>
          <w:t>=</w:t>
        </w:r>
      </w:hyperlink>
      <w:r w:rsidRPr="005625C7">
        <w:rPr>
          <w:color w:val="000000" w:themeColor="text1"/>
        </w:rPr>
        <w:t> "programador"</w:t>
      </w:r>
    </w:p>
    <w:p w14:paraId="1AADB4A9" w14:textId="77777777" w:rsidR="005625C7" w:rsidRPr="005625C7" w:rsidRDefault="000925ED" w:rsidP="005625C7">
      <w:pPr>
        <w:ind w:left="360"/>
        <w:jc w:val="center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DD6F28" wp14:editId="4AFE48BE">
                <wp:simplePos x="0" y="0"/>
                <wp:positionH relativeFrom="column">
                  <wp:posOffset>2651760</wp:posOffset>
                </wp:positionH>
                <wp:positionV relativeFrom="paragraph">
                  <wp:posOffset>501357</wp:posOffset>
                </wp:positionV>
                <wp:extent cx="1547446" cy="464234"/>
                <wp:effectExtent l="0" t="0" r="15240" b="12065"/>
                <wp:wrapNone/>
                <wp:docPr id="2021656495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46" cy="4642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27BFB" id="Rectángulo 3" o:spid="_x0000_s1026" style="position:absolute;margin-left:208.8pt;margin-top:39.5pt;width:121.85pt;height:36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" filled="f" strokecolor="red" strokeweight="1pt"/>
            </w:pict>
          </mc:Fallback>
        </mc:AlternateContent>
      </w:r>
      <w:r w:rsidR="005625C7" w:rsidRPr="005625C7">
        <w:rPr>
          <w:color w:val="000000" w:themeColor="text1"/>
        </w:rPr>
        <w:drawing>
          <wp:inline distT="0" distB="0" distL="0" distR="0" wp14:anchorId="4C3429DE" wp14:editId="08371852">
            <wp:extent cx="1596683" cy="1782642"/>
            <wp:effectExtent l="0" t="0" r="3810" b="8255"/>
            <wp:docPr id="16734432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44323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01394" cy="178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79C9" w14:textId="77777777" w:rsidR="005625C7" w:rsidRDefault="0067021D" w:rsidP="005625C7">
      <w:pPr>
        <w:ind w:left="360"/>
      </w:pPr>
      <w:r w:rsidRPr="0067021D">
        <w:t>10) ¿Cuáles son los trabajadores cuyo apellido comienza con S?</w:t>
      </w:r>
    </w:p>
    <w:p w14:paraId="1B64C4F3" w14:textId="77777777" w:rsidR="00B46963" w:rsidRDefault="00B46963" w:rsidP="00B46963">
      <w:pPr>
        <w:ind w:left="708"/>
        <w:rPr>
          <w:color w:val="000000" w:themeColor="text1"/>
        </w:rPr>
      </w:pPr>
      <w:hyperlink r:id="rId40" w:tgtFrame="mysql_doc" w:history="1">
        <w:r w:rsidRPr="00B46963">
          <w:rPr>
            <w:rStyle w:val="Hipervnculo"/>
            <w:b/>
            <w:bCs/>
            <w:color w:val="000000" w:themeColor="text1"/>
            <w:u w:val="none"/>
          </w:rPr>
          <w:t>SELECT</w:t>
        </w:r>
      </w:hyperlink>
      <w:r w:rsidRPr="00B46963">
        <w:rPr>
          <w:color w:val="000000" w:themeColor="text1"/>
        </w:rPr>
        <w:t> nombre, apellido</w:t>
      </w:r>
      <w:r w:rsidRPr="00B46963">
        <w:rPr>
          <w:color w:val="000000" w:themeColor="text1"/>
        </w:rPr>
        <w:br/>
      </w:r>
      <w:r w:rsidRPr="00B46963">
        <w:rPr>
          <w:b/>
          <w:bCs/>
          <w:color w:val="000000" w:themeColor="text1"/>
        </w:rPr>
        <w:t>FROM</w:t>
      </w:r>
      <w:r w:rsidRPr="00B46963">
        <w:rPr>
          <w:color w:val="000000" w:themeColor="text1"/>
        </w:rPr>
        <w:t> empleados</w:t>
      </w:r>
      <w:r w:rsidRPr="00B46963">
        <w:rPr>
          <w:color w:val="000000" w:themeColor="text1"/>
        </w:rPr>
        <w:br/>
      </w:r>
      <w:r w:rsidRPr="00B46963">
        <w:rPr>
          <w:b/>
          <w:bCs/>
          <w:color w:val="000000" w:themeColor="text1"/>
        </w:rPr>
        <w:t>WHERE</w:t>
      </w:r>
      <w:r w:rsidRPr="00B46963">
        <w:rPr>
          <w:color w:val="000000" w:themeColor="text1"/>
        </w:rPr>
        <w:t> apellido </w:t>
      </w:r>
      <w:hyperlink r:id="rId41" w:tgtFrame="mysql_doc" w:history="1">
        <w:r w:rsidRPr="00B46963">
          <w:rPr>
            <w:rStyle w:val="Hipervnculo"/>
            <w:b/>
            <w:bCs/>
            <w:color w:val="000000" w:themeColor="text1"/>
            <w:u w:val="none"/>
          </w:rPr>
          <w:t>LIKE</w:t>
        </w:r>
      </w:hyperlink>
      <w:r w:rsidRPr="00B46963">
        <w:rPr>
          <w:color w:val="000000" w:themeColor="text1"/>
        </w:rPr>
        <w:t> '</w:t>
      </w:r>
      <w:r>
        <w:rPr>
          <w:color w:val="000000" w:themeColor="text1"/>
        </w:rPr>
        <w:t>S</w:t>
      </w:r>
      <w:r w:rsidRPr="00B46963">
        <w:rPr>
          <w:color w:val="000000" w:themeColor="text1"/>
        </w:rPr>
        <w:t>%'</w:t>
      </w:r>
    </w:p>
    <w:p w14:paraId="03E46936" w14:textId="77777777" w:rsidR="00B46963" w:rsidRPr="00B46963" w:rsidRDefault="000925ED" w:rsidP="00B46963">
      <w:pPr>
        <w:ind w:left="708"/>
        <w:jc w:val="center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ACC021" wp14:editId="325390A0">
                <wp:simplePos x="0" y="0"/>
                <wp:positionH relativeFrom="column">
                  <wp:posOffset>3545058</wp:posOffset>
                </wp:positionH>
                <wp:positionV relativeFrom="paragraph">
                  <wp:posOffset>41031</wp:posOffset>
                </wp:positionV>
                <wp:extent cx="393554" cy="907366"/>
                <wp:effectExtent l="0" t="0" r="26035" b="26670"/>
                <wp:wrapNone/>
                <wp:docPr id="367240624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54" cy="9073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EB58E3" id="Rectángulo 2" o:spid="_x0000_s1026" style="position:absolute;margin-left:279.15pt;margin-top:3.25pt;width:31pt;height:7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" filled="f" strokecolor="red" strokeweight="1.5pt"/>
            </w:pict>
          </mc:Fallback>
        </mc:AlternateContent>
      </w:r>
      <w:r w:rsidR="00B46963" w:rsidRPr="00B46963">
        <w:rPr>
          <w:color w:val="000000" w:themeColor="text1"/>
        </w:rPr>
        <w:drawing>
          <wp:inline distT="0" distB="0" distL="0" distR="0" wp14:anchorId="4AE00D69" wp14:editId="106F5355">
            <wp:extent cx="780757" cy="970671"/>
            <wp:effectExtent l="0" t="0" r="635" b="1270"/>
            <wp:docPr id="18637129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1292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88711" cy="9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E24E" w14:textId="77777777" w:rsidR="00B46963" w:rsidRDefault="0067021D" w:rsidP="005625C7">
      <w:pPr>
        <w:ind w:left="360"/>
      </w:pPr>
      <w:r w:rsidRPr="0067021D">
        <w:lastRenderedPageBreak/>
        <w:t>11) ¿Cuáles son los trabajadores cuyo nombre termina en l?</w:t>
      </w:r>
    </w:p>
    <w:p w14:paraId="0C8AB231" w14:textId="77777777" w:rsidR="00B46963" w:rsidRDefault="00B46963" w:rsidP="00B46963">
      <w:pPr>
        <w:ind w:left="708"/>
        <w:rPr>
          <w:color w:val="000000" w:themeColor="text1"/>
        </w:rPr>
      </w:pPr>
      <w:hyperlink r:id="rId43" w:tgtFrame="mysql_doc" w:history="1">
        <w:r w:rsidRPr="00B46963">
          <w:rPr>
            <w:rStyle w:val="Hipervnculo"/>
            <w:b/>
            <w:bCs/>
            <w:color w:val="000000" w:themeColor="text1"/>
            <w:u w:val="none"/>
          </w:rPr>
          <w:t>SELECT</w:t>
        </w:r>
      </w:hyperlink>
      <w:r w:rsidRPr="00B46963">
        <w:rPr>
          <w:color w:val="000000" w:themeColor="text1"/>
        </w:rPr>
        <w:t> nombre</w:t>
      </w:r>
      <w:r w:rsidR="000925ED">
        <w:rPr>
          <w:color w:val="000000" w:themeColor="text1"/>
        </w:rPr>
        <w:t>, apellido</w:t>
      </w:r>
      <w:r w:rsidRPr="00B46963">
        <w:rPr>
          <w:color w:val="000000" w:themeColor="text1"/>
        </w:rPr>
        <w:br/>
      </w:r>
      <w:r w:rsidRPr="00B46963">
        <w:rPr>
          <w:b/>
          <w:bCs/>
          <w:color w:val="000000" w:themeColor="text1"/>
        </w:rPr>
        <w:t>FROM</w:t>
      </w:r>
      <w:r w:rsidRPr="00B46963">
        <w:rPr>
          <w:color w:val="000000" w:themeColor="text1"/>
        </w:rPr>
        <w:t> empleados</w:t>
      </w:r>
      <w:r w:rsidRPr="00B46963">
        <w:rPr>
          <w:color w:val="000000" w:themeColor="text1"/>
        </w:rPr>
        <w:br/>
      </w:r>
      <w:r w:rsidRPr="00B46963">
        <w:rPr>
          <w:b/>
          <w:bCs/>
          <w:color w:val="000000" w:themeColor="text1"/>
        </w:rPr>
        <w:t>WHERE</w:t>
      </w:r>
      <w:r w:rsidRPr="00B46963">
        <w:rPr>
          <w:color w:val="000000" w:themeColor="text1"/>
        </w:rPr>
        <w:t> nombre</w:t>
      </w:r>
      <w:r w:rsidRPr="00B46963">
        <w:rPr>
          <w:color w:val="000000" w:themeColor="text1"/>
        </w:rPr>
        <w:t xml:space="preserve"> </w:t>
      </w:r>
      <w:hyperlink r:id="rId44" w:tgtFrame="mysql_doc" w:history="1">
        <w:r w:rsidRPr="00B46963">
          <w:rPr>
            <w:rStyle w:val="Hipervnculo"/>
            <w:b/>
            <w:bCs/>
            <w:color w:val="000000" w:themeColor="text1"/>
            <w:u w:val="none"/>
          </w:rPr>
          <w:t>LIKE</w:t>
        </w:r>
      </w:hyperlink>
      <w:r w:rsidRPr="00B46963">
        <w:rPr>
          <w:color w:val="000000" w:themeColor="text1"/>
        </w:rPr>
        <w:t> '%</w:t>
      </w:r>
      <w:r>
        <w:rPr>
          <w:color w:val="000000" w:themeColor="text1"/>
        </w:rPr>
        <w:t>l</w:t>
      </w:r>
      <w:r w:rsidRPr="00B46963">
        <w:rPr>
          <w:color w:val="000000" w:themeColor="text1"/>
        </w:rPr>
        <w:t>'</w:t>
      </w:r>
    </w:p>
    <w:p w14:paraId="3FE2ABFC" w14:textId="77777777" w:rsidR="000925ED" w:rsidRPr="00B46963" w:rsidRDefault="000925ED" w:rsidP="000925ED">
      <w:pPr>
        <w:ind w:left="708"/>
        <w:jc w:val="center"/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BF3C44" wp14:editId="3E77C682">
                <wp:simplePos x="0" y="0"/>
                <wp:positionH relativeFrom="margin">
                  <wp:posOffset>3158197</wp:posOffset>
                </wp:positionH>
                <wp:positionV relativeFrom="paragraph">
                  <wp:posOffset>10404</wp:posOffset>
                </wp:positionV>
                <wp:extent cx="350862" cy="520505"/>
                <wp:effectExtent l="0" t="0" r="11430" b="13335"/>
                <wp:wrapNone/>
                <wp:docPr id="2131941465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862" cy="5205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6AF8E" id="Rectángulo 2" o:spid="_x0000_s1026" style="position:absolute;margin-left:248.7pt;margin-top:.8pt;width:27.65pt;height:4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" filled="f" strokecolor="red" strokeweight="1.5pt">
                <w10:wrap anchorx="margin"/>
              </v:rect>
            </w:pict>
          </mc:Fallback>
        </mc:AlternateContent>
      </w:r>
      <w:r w:rsidRPr="000925ED">
        <w:drawing>
          <wp:inline distT="0" distB="0" distL="0" distR="0" wp14:anchorId="470CD248" wp14:editId="51EBF9D5">
            <wp:extent cx="766689" cy="556996"/>
            <wp:effectExtent l="0" t="0" r="0" b="0"/>
            <wp:docPr id="11520778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07780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71517" cy="56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C680" w14:textId="07851AD8" w:rsidR="000925ED" w:rsidRDefault="0067021D" w:rsidP="005625C7">
      <w:pPr>
        <w:ind w:left="360"/>
      </w:pPr>
      <w:r w:rsidRPr="0067021D">
        <w:br/>
        <w:t xml:space="preserve">12) Agregar un empleado con </w:t>
      </w:r>
      <w:proofErr w:type="spellStart"/>
      <w:r w:rsidRPr="0067021D">
        <w:t>ID_empleado</w:t>
      </w:r>
      <w:proofErr w:type="spellEnd"/>
      <w:r w:rsidRPr="0067021D">
        <w:t xml:space="preserve"> 22 con los siguientes datos: Francisco </w:t>
      </w:r>
      <w:proofErr w:type="spellStart"/>
      <w:r w:rsidRPr="0067021D">
        <w:t>Perez</w:t>
      </w:r>
      <w:proofErr w:type="spellEnd"/>
      <w:r w:rsidRPr="0067021D">
        <w:t xml:space="preserve">, Programador, 26 años, salario 90000, mail: </w:t>
      </w:r>
      <w:hyperlink r:id="rId46" w:history="1">
        <w:r w:rsidR="000925ED" w:rsidRPr="00466C1F">
          <w:rPr>
            <w:rStyle w:val="Hipervnculo"/>
          </w:rPr>
          <w:t>francisco@bignet.com</w:t>
        </w:r>
      </w:hyperlink>
      <w:r w:rsidRPr="0067021D">
        <w:t>.</w:t>
      </w:r>
    </w:p>
    <w:p w14:paraId="1788022E" w14:textId="77777777" w:rsidR="00704B0E" w:rsidRDefault="00704B0E" w:rsidP="00704B0E">
      <w:pPr>
        <w:ind w:left="708"/>
      </w:pPr>
      <w:r w:rsidRPr="00704B0E">
        <w:rPr>
          <w:b/>
          <w:bCs/>
        </w:rPr>
        <w:t>INSERT INTO</w:t>
      </w:r>
      <w:r>
        <w:t xml:space="preserve"> empleados</w:t>
      </w:r>
    </w:p>
    <w:p w14:paraId="57C864EB" w14:textId="77777777" w:rsidR="00704B0E" w:rsidRDefault="00704B0E" w:rsidP="00704B0E">
      <w:pPr>
        <w:ind w:left="708"/>
      </w:pPr>
      <w:r w:rsidRPr="00704B0E">
        <w:rPr>
          <w:b/>
          <w:bCs/>
        </w:rPr>
        <w:t>VALUES</w:t>
      </w:r>
      <w:r>
        <w:t xml:space="preserve"> (22, "Francisco", "</w:t>
      </w:r>
      <w:proofErr w:type="spellStart"/>
      <w:r>
        <w:t>Perez</w:t>
      </w:r>
      <w:proofErr w:type="spellEnd"/>
      <w:r>
        <w:t>", "Programador", 26, 90000, "francisco@bignet.com"</w:t>
      </w:r>
      <w:r>
        <w:t>)</w:t>
      </w:r>
    </w:p>
    <w:p w14:paraId="3DD46CC7" w14:textId="77777777" w:rsidR="00704B0E" w:rsidRDefault="00704B0E" w:rsidP="00704B0E">
      <w:pPr>
        <w:ind w:left="70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DC4CE0" wp14:editId="727E07D0">
                <wp:simplePos x="0" y="0"/>
                <wp:positionH relativeFrom="column">
                  <wp:posOffset>1056542</wp:posOffset>
                </wp:positionH>
                <wp:positionV relativeFrom="paragraph">
                  <wp:posOffset>5859047</wp:posOffset>
                </wp:positionV>
                <wp:extent cx="4998720" cy="272464"/>
                <wp:effectExtent l="19050" t="19050" r="11430" b="13335"/>
                <wp:wrapNone/>
                <wp:docPr id="1393101173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8720" cy="2724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6EE5D" id="Rectángulo 5" o:spid="_x0000_s1026" style="position:absolute;margin-left:83.2pt;margin-top:461.35pt;width:393.6pt;height:21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" filled="f" strokecolor="red" strokeweight="2.25pt"/>
            </w:pict>
          </mc:Fallback>
        </mc:AlternateContent>
      </w:r>
      <w:r w:rsidRPr="00704B0E">
        <w:drawing>
          <wp:inline distT="0" distB="0" distL="0" distR="0" wp14:anchorId="67FE999E" wp14:editId="2D582156">
            <wp:extent cx="5018150" cy="6145823"/>
            <wp:effectExtent l="0" t="0" r="0" b="7620"/>
            <wp:docPr id="19211644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16448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48952" cy="618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DED3B" w14:textId="77777777" w:rsidR="002F3AC8" w:rsidRDefault="002F3AC8" w:rsidP="005625C7">
      <w:pPr>
        <w:ind w:left="360"/>
      </w:pPr>
    </w:p>
    <w:p w14:paraId="4362A93B" w14:textId="77777777" w:rsidR="002F3AC8" w:rsidRDefault="002F3AC8" w:rsidP="005625C7">
      <w:pPr>
        <w:ind w:left="360"/>
      </w:pPr>
    </w:p>
    <w:p w14:paraId="3B030A23" w14:textId="77777777" w:rsidR="00704B0E" w:rsidRDefault="0067021D" w:rsidP="005625C7">
      <w:pPr>
        <w:ind w:left="360"/>
      </w:pPr>
      <w:r w:rsidRPr="0067021D">
        <w:lastRenderedPageBreak/>
        <w:t xml:space="preserve">13) Borrar los datos de </w:t>
      </w:r>
      <w:proofErr w:type="spellStart"/>
      <w:r w:rsidRPr="0067021D">
        <w:t>Hernan</w:t>
      </w:r>
      <w:proofErr w:type="spellEnd"/>
      <w:r w:rsidRPr="0067021D">
        <w:t xml:space="preserve"> Rosso</w:t>
      </w:r>
      <w:r w:rsidR="002F3AC8">
        <w:t>.</w:t>
      </w:r>
    </w:p>
    <w:p w14:paraId="7EA8A20C" w14:textId="77777777" w:rsidR="002F3AC8" w:rsidRPr="002F3AC8" w:rsidRDefault="00704B0E" w:rsidP="002F3AC8">
      <w:pPr>
        <w:ind w:left="360"/>
        <w:rPr>
          <w:color w:val="000000" w:themeColor="text1"/>
        </w:rPr>
      </w:pPr>
      <w:r>
        <w:tab/>
      </w:r>
      <w:hyperlink r:id="rId48" w:tgtFrame="mysql_doc" w:history="1">
        <w:r w:rsidR="002F3AC8" w:rsidRPr="002F3AC8">
          <w:rPr>
            <w:rStyle w:val="Hipervnculo"/>
            <w:b/>
            <w:bCs/>
            <w:color w:val="000000" w:themeColor="text1"/>
            <w:u w:val="none"/>
          </w:rPr>
          <w:t>DELETE</w:t>
        </w:r>
      </w:hyperlink>
      <w:r w:rsidR="002F3AC8" w:rsidRPr="002F3AC8">
        <w:rPr>
          <w:color w:val="000000" w:themeColor="text1"/>
        </w:rPr>
        <w:t> </w:t>
      </w:r>
      <w:r w:rsidR="002F3AC8" w:rsidRPr="002F3AC8">
        <w:rPr>
          <w:b/>
          <w:bCs/>
          <w:color w:val="000000" w:themeColor="text1"/>
        </w:rPr>
        <w:t>FROM</w:t>
      </w:r>
      <w:r w:rsidR="002F3AC8" w:rsidRPr="002F3AC8">
        <w:rPr>
          <w:color w:val="000000" w:themeColor="text1"/>
        </w:rPr>
        <w:t> empleados </w:t>
      </w:r>
    </w:p>
    <w:p w14:paraId="265DB58D" w14:textId="77777777" w:rsidR="00704B0E" w:rsidRDefault="002F3AC8" w:rsidP="002F3AC8">
      <w:pPr>
        <w:ind w:left="360" w:firstLine="348"/>
        <w:rPr>
          <w:color w:val="000000" w:themeColor="text1"/>
        </w:rPr>
      </w:pPr>
      <w:r w:rsidRPr="002F3AC8">
        <w:rPr>
          <w:b/>
          <w:bCs/>
          <w:color w:val="000000" w:themeColor="text1"/>
        </w:rPr>
        <w:t>WHERE</w:t>
      </w:r>
      <w:r w:rsidRPr="002F3AC8">
        <w:rPr>
          <w:color w:val="000000" w:themeColor="text1"/>
        </w:rPr>
        <w:t> nombre </w:t>
      </w:r>
      <w:hyperlink r:id="rId49" w:tgtFrame="mysql_doc" w:history="1">
        <w:r w:rsidRPr="002F3AC8">
          <w:rPr>
            <w:rStyle w:val="Hipervnculo"/>
            <w:color w:val="000000" w:themeColor="text1"/>
            <w:u w:val="none"/>
          </w:rPr>
          <w:t>=</w:t>
        </w:r>
      </w:hyperlink>
      <w:r w:rsidRPr="002F3AC8">
        <w:rPr>
          <w:color w:val="000000" w:themeColor="text1"/>
        </w:rPr>
        <w:t> "</w:t>
      </w:r>
      <w:proofErr w:type="spellStart"/>
      <w:r w:rsidRPr="002F3AC8">
        <w:rPr>
          <w:color w:val="000000" w:themeColor="text1"/>
        </w:rPr>
        <w:t>Hernan</w:t>
      </w:r>
      <w:proofErr w:type="spellEnd"/>
      <w:r w:rsidRPr="002F3AC8">
        <w:rPr>
          <w:color w:val="000000" w:themeColor="text1"/>
        </w:rPr>
        <w:t>"</w:t>
      </w:r>
    </w:p>
    <w:p w14:paraId="740A9A31" w14:textId="77777777" w:rsidR="002F3AC8" w:rsidRPr="00CA44A3" w:rsidRDefault="00CA44A3" w:rsidP="002F3AC8">
      <w:pPr>
        <w:ind w:left="360" w:firstLine="348"/>
        <w:rPr>
          <w:b/>
          <w:bCs/>
          <w:color w:val="000000" w:themeColor="text1"/>
        </w:rPr>
      </w:pPr>
      <w:r>
        <w:rPr>
          <w:b/>
          <w:bCs/>
        </w:rPr>
        <w:t>*</w:t>
      </w:r>
      <w:r w:rsidR="002F3AC8" w:rsidRPr="00CA44A3">
        <w:rPr>
          <w:b/>
          <w:bCs/>
        </w:rPr>
        <w:t>CORRESPONDIA ID_EMP 9</w:t>
      </w:r>
      <w:r w:rsidR="002F3AC8" w:rsidRPr="00CA44A3">
        <w:rPr>
          <w:b/>
          <w:bCs/>
        </w:rPr>
        <w:t xml:space="preserve"> - ELIMINADO</w:t>
      </w:r>
    </w:p>
    <w:p w14:paraId="55CA3DF0" w14:textId="77777777" w:rsidR="002F3AC8" w:rsidRPr="002F3AC8" w:rsidRDefault="002F3AC8" w:rsidP="002F3AC8">
      <w:pPr>
        <w:ind w:left="360" w:firstLine="348"/>
        <w:jc w:val="center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03990A" wp14:editId="0A12E256">
                <wp:simplePos x="0" y="0"/>
                <wp:positionH relativeFrom="column">
                  <wp:posOffset>650631</wp:posOffset>
                </wp:positionH>
                <wp:positionV relativeFrom="paragraph">
                  <wp:posOffset>2036054</wp:posOffset>
                </wp:positionV>
                <wp:extent cx="5767754" cy="641839"/>
                <wp:effectExtent l="0" t="0" r="23495" b="25400"/>
                <wp:wrapNone/>
                <wp:docPr id="800613350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754" cy="64183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3D59A5" id="Rectángulo 6" o:spid="_x0000_s1026" style="position:absolute;margin-left:51.25pt;margin-top:160.3pt;width:454.15pt;height:50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" filled="f" strokecolor="red" strokeweight="1.5pt"/>
            </w:pict>
          </mc:Fallback>
        </mc:AlternateContent>
      </w:r>
      <w:r w:rsidRPr="002F3AC8">
        <w:rPr>
          <w:color w:val="000000" w:themeColor="text1"/>
        </w:rPr>
        <w:drawing>
          <wp:inline distT="0" distB="0" distL="0" distR="0" wp14:anchorId="1181BE95" wp14:editId="39791C97">
            <wp:extent cx="5452369" cy="6286500"/>
            <wp:effectExtent l="0" t="0" r="0" b="0"/>
            <wp:docPr id="503992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923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68648" cy="630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70F02" w14:textId="77777777" w:rsidR="0051211B" w:rsidRDefault="0067021D" w:rsidP="005625C7">
      <w:pPr>
        <w:ind w:left="360"/>
      </w:pPr>
      <w:r w:rsidRPr="0067021D">
        <w:br/>
        <w:t xml:space="preserve">14) Modificar el salario de Daniel </w:t>
      </w:r>
      <w:proofErr w:type="spellStart"/>
      <w:r w:rsidRPr="0067021D">
        <w:t>Gutierrez</w:t>
      </w:r>
      <w:proofErr w:type="spellEnd"/>
      <w:r w:rsidRPr="0067021D">
        <w:t xml:space="preserve"> a 90000.</w:t>
      </w:r>
    </w:p>
    <w:p w14:paraId="6BC78C00" w14:textId="77777777" w:rsidR="002F3AC8" w:rsidRPr="002F3AC8" w:rsidRDefault="002F3AC8" w:rsidP="002F3AC8">
      <w:pPr>
        <w:ind w:left="708"/>
        <w:rPr>
          <w:color w:val="000000" w:themeColor="text1"/>
        </w:rPr>
      </w:pPr>
      <w:hyperlink r:id="rId51" w:tgtFrame="mysql_doc" w:history="1">
        <w:r w:rsidRPr="002F3AC8">
          <w:rPr>
            <w:rStyle w:val="Hipervnculo"/>
            <w:b/>
            <w:bCs/>
            <w:color w:val="000000" w:themeColor="text1"/>
            <w:u w:val="none"/>
          </w:rPr>
          <w:t>UPDATE</w:t>
        </w:r>
      </w:hyperlink>
      <w:r w:rsidRPr="002F3AC8">
        <w:rPr>
          <w:color w:val="000000" w:themeColor="text1"/>
        </w:rPr>
        <w:t> empleados </w:t>
      </w:r>
    </w:p>
    <w:p w14:paraId="6152D8C1" w14:textId="77777777" w:rsidR="002F3AC8" w:rsidRPr="002F3AC8" w:rsidRDefault="002F3AC8" w:rsidP="002F3AC8">
      <w:pPr>
        <w:ind w:left="708"/>
        <w:rPr>
          <w:color w:val="000000" w:themeColor="text1"/>
        </w:rPr>
      </w:pPr>
      <w:hyperlink r:id="rId52" w:tgtFrame="mysql_doc" w:history="1">
        <w:r w:rsidRPr="002F3AC8">
          <w:rPr>
            <w:rStyle w:val="Hipervnculo"/>
            <w:b/>
            <w:bCs/>
            <w:color w:val="000000" w:themeColor="text1"/>
            <w:u w:val="none"/>
          </w:rPr>
          <w:t>SET</w:t>
        </w:r>
      </w:hyperlink>
      <w:r w:rsidRPr="002F3AC8">
        <w:rPr>
          <w:color w:val="000000" w:themeColor="text1"/>
        </w:rPr>
        <w:t> salario </w:t>
      </w:r>
      <w:hyperlink r:id="rId53" w:tgtFrame="mysql_doc" w:history="1">
        <w:r w:rsidRPr="002F3AC8">
          <w:rPr>
            <w:rStyle w:val="Hipervnculo"/>
            <w:color w:val="000000" w:themeColor="text1"/>
            <w:u w:val="none"/>
          </w:rPr>
          <w:t>=</w:t>
        </w:r>
      </w:hyperlink>
      <w:r w:rsidRPr="002F3AC8">
        <w:rPr>
          <w:color w:val="000000" w:themeColor="text1"/>
        </w:rPr>
        <w:t>90000 </w:t>
      </w:r>
    </w:p>
    <w:p w14:paraId="42524E96" w14:textId="77777777" w:rsidR="002F3AC8" w:rsidRDefault="002F3AC8" w:rsidP="002F3AC8">
      <w:pPr>
        <w:ind w:left="708"/>
        <w:rPr>
          <w:color w:val="000000" w:themeColor="text1"/>
        </w:rPr>
      </w:pPr>
      <w:r w:rsidRPr="002F3AC8">
        <w:rPr>
          <w:b/>
          <w:bCs/>
          <w:color w:val="000000" w:themeColor="text1"/>
        </w:rPr>
        <w:t>WHERE</w:t>
      </w:r>
      <w:r w:rsidRPr="002F3AC8">
        <w:rPr>
          <w:color w:val="000000" w:themeColor="text1"/>
        </w:rPr>
        <w:t> </w:t>
      </w:r>
      <w:proofErr w:type="spellStart"/>
      <w:r w:rsidRPr="002F3AC8">
        <w:rPr>
          <w:color w:val="000000" w:themeColor="text1"/>
        </w:rPr>
        <w:t>id_emp</w:t>
      </w:r>
      <w:proofErr w:type="spellEnd"/>
      <w:r w:rsidRPr="002F3AC8">
        <w:rPr>
          <w:color w:val="000000" w:themeColor="text1"/>
        </w:rPr>
        <w:t> </w:t>
      </w:r>
      <w:hyperlink r:id="rId54" w:tgtFrame="mysql_doc" w:history="1">
        <w:r w:rsidRPr="002F3AC8">
          <w:rPr>
            <w:rStyle w:val="Hipervnculo"/>
            <w:color w:val="000000" w:themeColor="text1"/>
            <w:u w:val="none"/>
          </w:rPr>
          <w:t>=</w:t>
        </w:r>
      </w:hyperlink>
      <w:r w:rsidRPr="002F3AC8">
        <w:rPr>
          <w:color w:val="000000" w:themeColor="text1"/>
        </w:rPr>
        <w:t>14</w:t>
      </w:r>
    </w:p>
    <w:p w14:paraId="6A9DAE9A" w14:textId="77777777" w:rsidR="002F3AC8" w:rsidRDefault="00CA44A3" w:rsidP="002F3AC8">
      <w:pPr>
        <w:ind w:left="708"/>
        <w:rPr>
          <w:color w:val="000000" w:themeColor="text1"/>
        </w:rPr>
      </w:pPr>
      <w:r>
        <w:rPr>
          <w:b/>
          <w:bCs/>
          <w:color w:val="000000" w:themeColor="text1"/>
        </w:rPr>
        <w:t>*</w:t>
      </w:r>
      <w:r w:rsidR="002F3AC8">
        <w:rPr>
          <w:b/>
          <w:bCs/>
          <w:color w:val="000000" w:themeColor="text1"/>
        </w:rPr>
        <w:t>SE MODIFICA SALARIO DE $900000 A $90000</w:t>
      </w:r>
    </w:p>
    <w:p w14:paraId="3E40292E" w14:textId="77777777" w:rsidR="002F3AC8" w:rsidRDefault="00CA44A3" w:rsidP="002F3AC8">
      <w:pPr>
        <w:ind w:left="708"/>
        <w:jc w:val="center"/>
      </w:pPr>
      <w:r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7485D6" wp14:editId="4A3F092E">
                <wp:simplePos x="0" y="0"/>
                <wp:positionH relativeFrom="column">
                  <wp:posOffset>4132385</wp:posOffset>
                </wp:positionH>
                <wp:positionV relativeFrom="paragraph">
                  <wp:posOffset>5520</wp:posOffset>
                </wp:positionV>
                <wp:extent cx="422030" cy="395653"/>
                <wp:effectExtent l="19050" t="19050" r="16510" b="23495"/>
                <wp:wrapNone/>
                <wp:docPr id="1447884881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0" cy="3956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1A96D" id="Rectángulo 7" o:spid="_x0000_s1026" style="position:absolute;margin-left:325.4pt;margin-top:.45pt;width:33.25pt;height:31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" filled="f" strokecolor="red" strokeweight="2.25pt"/>
            </w:pict>
          </mc:Fallback>
        </mc:AlternateContent>
      </w:r>
      <w:r w:rsidR="002F3AC8" w:rsidRPr="002F3AC8">
        <w:drawing>
          <wp:inline distT="0" distB="0" distL="0" distR="0" wp14:anchorId="168B4042" wp14:editId="772CE8E8">
            <wp:extent cx="4317023" cy="384106"/>
            <wp:effectExtent l="0" t="0" r="0" b="0"/>
            <wp:docPr id="6830777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07778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83240" cy="38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3AC8" w:rsidSect="00D204A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0AEA4" w14:textId="77777777" w:rsidR="002E023E" w:rsidRDefault="002E023E" w:rsidP="00CA44A3">
      <w:pPr>
        <w:spacing w:after="0" w:line="240" w:lineRule="auto"/>
      </w:pPr>
      <w:r>
        <w:separator/>
      </w:r>
    </w:p>
  </w:endnote>
  <w:endnote w:type="continuationSeparator" w:id="0">
    <w:p w14:paraId="7CCF2744" w14:textId="77777777" w:rsidR="002E023E" w:rsidRDefault="002E023E" w:rsidP="00CA4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94BBD" w14:textId="77777777" w:rsidR="002E023E" w:rsidRDefault="002E023E" w:rsidP="00CA44A3">
      <w:pPr>
        <w:spacing w:after="0" w:line="240" w:lineRule="auto"/>
      </w:pPr>
      <w:r>
        <w:separator/>
      </w:r>
    </w:p>
  </w:footnote>
  <w:footnote w:type="continuationSeparator" w:id="0">
    <w:p w14:paraId="37A676A3" w14:textId="77777777" w:rsidR="002E023E" w:rsidRDefault="002E023E" w:rsidP="00CA4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A12A2"/>
    <w:multiLevelType w:val="hybridMultilevel"/>
    <w:tmpl w:val="D3087F6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766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21D"/>
    <w:rsid w:val="000925ED"/>
    <w:rsid w:val="000B3496"/>
    <w:rsid w:val="00115832"/>
    <w:rsid w:val="00127A2F"/>
    <w:rsid w:val="00210810"/>
    <w:rsid w:val="002E023E"/>
    <w:rsid w:val="002F3AC8"/>
    <w:rsid w:val="004C716F"/>
    <w:rsid w:val="0051211B"/>
    <w:rsid w:val="005625C7"/>
    <w:rsid w:val="005928F7"/>
    <w:rsid w:val="0067021D"/>
    <w:rsid w:val="00704B0E"/>
    <w:rsid w:val="00B04182"/>
    <w:rsid w:val="00B46963"/>
    <w:rsid w:val="00CA44A3"/>
    <w:rsid w:val="00D204A7"/>
    <w:rsid w:val="00D7324E"/>
    <w:rsid w:val="00E6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30BA1"/>
  <w15:chartTrackingRefBased/>
  <w15:docId w15:val="{DAA35151-EE15-4F5A-A5C8-230D26373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02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02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02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702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702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702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702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702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702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02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02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021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7021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7021D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7021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7021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7021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7021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702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702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702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702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702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7021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7021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7021D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702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7021D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7021D"/>
    <w:rPr>
      <w:b/>
      <w:bCs/>
      <w:smallCaps/>
      <w:color w:val="2F5496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67021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7021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A44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44A3"/>
  </w:style>
  <w:style w:type="paragraph" w:styleId="Piedepgina">
    <w:name w:val="footer"/>
    <w:basedOn w:val="Normal"/>
    <w:link w:val="PiedepginaCar"/>
    <w:uiPriority w:val="99"/>
    <w:unhideWhenUsed/>
    <w:rsid w:val="00CA44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4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localhost/phpmyadmin/url.php?url=http%3A%2F%2Fdev.mysql.com%2Fdoc%2Frefman%2F5.5%2Fen%2Fcomparison-operators.html%23operator_equal&amp;token=13f59a694a36b08ddacecf5ac45ef037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9.png"/><Relationship Id="rId21" Type="http://schemas.openxmlformats.org/officeDocument/2006/relationships/hyperlink" Target="http://localhost/phpmyadmin/url.php?url=http%3A%2F%2Fdev.mysql.com%2Fdoc%2Frefman%2F5.5%2Fen%2Fcomparison-operators.html%23operator_equal&amp;token=13f59a694a36b08ddacecf5ac45ef037" TargetMode="External"/><Relationship Id="rId34" Type="http://schemas.openxmlformats.org/officeDocument/2006/relationships/image" Target="media/image8.png"/><Relationship Id="rId42" Type="http://schemas.openxmlformats.org/officeDocument/2006/relationships/image" Target="media/image10.png"/><Relationship Id="rId47" Type="http://schemas.openxmlformats.org/officeDocument/2006/relationships/image" Target="media/image12.png"/><Relationship Id="rId50" Type="http://schemas.openxmlformats.org/officeDocument/2006/relationships/image" Target="media/image13.png"/><Relationship Id="rId55" Type="http://schemas.openxmlformats.org/officeDocument/2006/relationships/image" Target="media/image1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7.png"/><Relationship Id="rId11" Type="http://schemas.openxmlformats.org/officeDocument/2006/relationships/hyperlink" Target="http://localhost/phpmyadmin/url.php?url=http%3A%2F%2Fdev.mysql.com%2Fdoc%2Frefman%2F5.5%2Fen%2Fselect.html&amp;token=13f59a694a36b08ddacecf5ac45ef037" TargetMode="External"/><Relationship Id="rId24" Type="http://schemas.openxmlformats.org/officeDocument/2006/relationships/hyperlink" Target="http://localhost/phpmyadmin/url.php?url=http%3A%2F%2Fdev.mysql.com%2Fdoc%2Frefman%2F5.5%2Fen%2Flogical-operators.html%23operator_or&amp;token=13f59a694a36b08ddacecf5ac45ef037" TargetMode="External"/><Relationship Id="rId32" Type="http://schemas.openxmlformats.org/officeDocument/2006/relationships/hyperlink" Target="http://localhost/phpmyadmin/url.php?url=http%3A%2F%2Fdev.mysql.com%2Fdoc%2Frefman%2F5.5%2Fen%2Flogical-operators.html%23operator_or&amp;token=13f59a694a36b08ddacecf5ac45ef037" TargetMode="External"/><Relationship Id="rId37" Type="http://schemas.openxmlformats.org/officeDocument/2006/relationships/hyperlink" Target="http://localhost/phpmyadmin/url.php?url=http%3A%2F%2Fdev.mysql.com%2Fdoc%2Frefman%2F5.5%2Fen%2Flogical-operators.html%23operator_or&amp;token=13f59a694a36b08ddacecf5ac45ef037" TargetMode="External"/><Relationship Id="rId40" Type="http://schemas.openxmlformats.org/officeDocument/2006/relationships/hyperlink" Target="http://localhost/phpmyadmin/url.php?url=http%3A%2F%2Fdev.mysql.com%2Fdoc%2Frefman%2F5.5%2Fen%2Fselect.html&amp;token=13f59a694a36b08ddacecf5ac45ef037" TargetMode="External"/><Relationship Id="rId45" Type="http://schemas.openxmlformats.org/officeDocument/2006/relationships/image" Target="media/image11.png"/><Relationship Id="rId53" Type="http://schemas.openxmlformats.org/officeDocument/2006/relationships/hyperlink" Target="http://localhost/phpmyadmin/url.php?url=http%3A%2F%2Fdev.mysql.com%2Fdoc%2Frefman%2F5.5%2Fen%2Fcomparison-operators.html%23operator_equal&amp;token=13f59a694a36b08ddacecf5ac45ef037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localhost/phpmyadmin/url.php?url=http%3A%2F%2Fdev.mysql.com%2Fdoc%2Frefman%2F5.5%2Fen%2Fselect.html&amp;token=13f59a694a36b08ddacecf5ac45ef037" TargetMode="External"/><Relationship Id="rId14" Type="http://schemas.openxmlformats.org/officeDocument/2006/relationships/hyperlink" Target="http://localhost/phpmyadmin/url.php?url=http%3A%2F%2Fdev.mysql.com%2Fdoc%2Frefman%2F5.5%2Fen%2Fselect.html&amp;token=13f59a694a36b08ddacecf5ac45ef037" TargetMode="External"/><Relationship Id="rId22" Type="http://schemas.openxmlformats.org/officeDocument/2006/relationships/hyperlink" Target="http://localhost/phpmyadmin/url.php?url=http%3A%2F%2Fdev.mysql.com%2Fdoc%2Frefman%2F5.5%2Fen%2Flogical-operators.html%23operator_or&amp;token=13f59a694a36b08ddacecf5ac45ef037" TargetMode="External"/><Relationship Id="rId27" Type="http://schemas.openxmlformats.org/officeDocument/2006/relationships/hyperlink" Target="http://localhost/phpmyadmin/url.php?url=http%3A%2F%2Fdev.mysql.com%2Fdoc%2Frefman%2F5.5%2Fen%2Fselect.html&amp;token=13f59a694a36b08ddacecf5ac45ef037" TargetMode="External"/><Relationship Id="rId30" Type="http://schemas.openxmlformats.org/officeDocument/2006/relationships/hyperlink" Target="http://localhost/phpmyadmin/url.php?url=http%3A%2F%2Fdev.mysql.com%2Fdoc%2Frefman%2F5.5%2Fen%2Fselect.html&amp;token=13f59a694a36b08ddacecf5ac45ef037" TargetMode="External"/><Relationship Id="rId35" Type="http://schemas.openxmlformats.org/officeDocument/2006/relationships/hyperlink" Target="http://localhost/phpmyadmin/url.php?url=http%3A%2F%2Fdev.mysql.com%2Fdoc%2Frefman%2F5.5%2Fen%2Fselect.html&amp;token=13f59a694a36b08ddacecf5ac45ef037" TargetMode="External"/><Relationship Id="rId43" Type="http://schemas.openxmlformats.org/officeDocument/2006/relationships/hyperlink" Target="http://localhost/phpmyadmin/url.php?url=http%3A%2F%2Fdev.mysql.com%2Fdoc%2Frefman%2F5.5%2Fen%2Fselect.html&amp;token=13f59a694a36b08ddacecf5ac45ef037" TargetMode="External"/><Relationship Id="rId48" Type="http://schemas.openxmlformats.org/officeDocument/2006/relationships/hyperlink" Target="http://localhost/phpmyadmin/url.php?url=http%3A%2F%2Fdev.mysql.com%2Fdoc%2Frefman%2F5.5%2Fen%2Fdelete.html&amp;token=13f59a694a36b08ddacecf5ac45ef037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localhost/phpmyadmin/url.php?url=http%3A%2F%2Fdev.mysql.com%2Fdoc%2Frefman%2F5.5%2Fen%2Fupdate.html&amp;token=13f59a694a36b08ddacecf5ac45ef037" TargetMode="External"/><Relationship Id="rId3" Type="http://schemas.openxmlformats.org/officeDocument/2006/relationships/styles" Target="styles.xml"/><Relationship Id="rId12" Type="http://schemas.openxmlformats.org/officeDocument/2006/relationships/hyperlink" Target="http://localhost/phpmyadmin/url.php?url=http%3A%2F%2Fdev.mysql.com%2Fdoc%2Frefman%2F5.5%2Fen%2Fcomparison-operators.html%23operator_equal&amp;token=13f59a694a36b08ddacecf5ac45ef037" TargetMode="External"/><Relationship Id="rId17" Type="http://schemas.openxmlformats.org/officeDocument/2006/relationships/hyperlink" Target="http://localhost/phpmyadmin/url.php?url=http%3A%2F%2Fdev.mysql.com%2Fdoc%2Frefman%2F5.5%2Fen%2Fselect.html&amp;token=13f59a694a36b08ddacecf5ac45ef037" TargetMode="External"/><Relationship Id="rId25" Type="http://schemas.openxmlformats.org/officeDocument/2006/relationships/hyperlink" Target="http://localhost/phpmyadmin/url.php?url=http%3A%2F%2Fdev.mysql.com%2Fdoc%2Frefman%2F5.5%2Fen%2Fcomparison-operators.html%23operator_equal&amp;token=13f59a694a36b08ddacecf5ac45ef037" TargetMode="External"/><Relationship Id="rId33" Type="http://schemas.openxmlformats.org/officeDocument/2006/relationships/hyperlink" Target="http://localhost/phpmyadmin/url.php?url=http%3A%2F%2Fdev.mysql.com%2Fdoc%2Frefman%2F5.5%2Fen%2Fcomparison-operators.html%23operator_equal&amp;token=13f59a694a36b08ddacecf5ac45ef037" TargetMode="External"/><Relationship Id="rId38" Type="http://schemas.openxmlformats.org/officeDocument/2006/relationships/hyperlink" Target="http://localhost/phpmyadmin/url.php?url=http%3A%2F%2Fdev.mysql.com%2Fdoc%2Frefman%2F5.5%2Fen%2Fcomparison-operators.html%23operator_equal&amp;token=13f59a694a36b08ddacecf5ac45ef037" TargetMode="External"/><Relationship Id="rId46" Type="http://schemas.openxmlformats.org/officeDocument/2006/relationships/hyperlink" Target="mailto:francisco@bignet.com" TargetMode="External"/><Relationship Id="rId20" Type="http://schemas.openxmlformats.org/officeDocument/2006/relationships/hyperlink" Target="http://localhost/phpmyadmin/url.php?url=http%3A%2F%2Fdev.mysql.com%2Fdoc%2Frefman%2F5.5%2Fen%2Fselect.html&amp;token=13f59a694a36b08ddacecf5ac45ef037" TargetMode="External"/><Relationship Id="rId41" Type="http://schemas.openxmlformats.org/officeDocument/2006/relationships/hyperlink" Target="http://localhost/phpmyadmin/url.php?url=http%3A%2F%2Fdev.mysql.com%2Fdoc%2Frefman%2F5.5%2Fen%2Fstring-comparison-functions.html%23operator_like&amp;token=13f59a694a36b08ddacecf5ac45ef037" TargetMode="External"/><Relationship Id="rId54" Type="http://schemas.openxmlformats.org/officeDocument/2006/relationships/hyperlink" Target="http://localhost/phpmyadmin/url.php?url=http%3A%2F%2Fdev.mysql.com%2Fdoc%2Frefman%2F5.5%2Fen%2Fcomparison-operators.html%23operator_equal&amp;token=13f59a694a36b08ddacecf5ac45ef03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localhost/phpmyadmin/url.php?url=http%3A%2F%2Fdev.mysql.com%2Fdoc%2Frefman%2F5.5%2Fen%2Fcomparison-operators.html%23operator_greater-than&amp;token=13f59a694a36b08ddacecf5ac45ef037" TargetMode="External"/><Relationship Id="rId23" Type="http://schemas.openxmlformats.org/officeDocument/2006/relationships/hyperlink" Target="http://localhost/phpmyadmin/url.php?url=http%3A%2F%2Fdev.mysql.com%2Fdoc%2Frefman%2F5.5%2Fen%2Fcomparison-operators.html%23operator_equal&amp;token=13f59a694a36b08ddacecf5ac45ef037" TargetMode="External"/><Relationship Id="rId28" Type="http://schemas.openxmlformats.org/officeDocument/2006/relationships/hyperlink" Target="http://localhost/phpmyadmin/url.php?url=http%3A%2F%2Fdev.mysql.com%2Fdoc%2Frefman%2F5.5%2Fen%2Flogical-operators.html%23operator_and&amp;token=13f59a694a36b08ddacecf5ac45ef037" TargetMode="External"/><Relationship Id="rId36" Type="http://schemas.openxmlformats.org/officeDocument/2006/relationships/hyperlink" Target="http://localhost/phpmyadmin/url.php?url=http%3A%2F%2Fdev.mysql.com%2Fdoc%2Frefman%2F5.5%2Fen%2Flogical-operators.html%23operator_and&amp;token=13f59a694a36b08ddacecf5ac45ef037" TargetMode="External"/><Relationship Id="rId49" Type="http://schemas.openxmlformats.org/officeDocument/2006/relationships/hyperlink" Target="http://localhost/phpmyadmin/url.php?url=http%3A%2F%2Fdev.mysql.com%2Fdoc%2Frefman%2F5.5%2Fen%2Fcomparison-operators.html%23operator_equal&amp;token=13f59a694a36b08ddacecf5ac45ef037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hyperlink" Target="http://localhost/phpmyadmin/url.php?url=http%3A%2F%2Fdev.mysql.com%2Fdoc%2Frefman%2F5.5%2Fen%2Fcomparison-operators.html%23operator_less-than&amp;token=13f59a694a36b08ddacecf5ac45ef037" TargetMode="External"/><Relationship Id="rId44" Type="http://schemas.openxmlformats.org/officeDocument/2006/relationships/hyperlink" Target="http://localhost/phpmyadmin/url.php?url=http%3A%2F%2Fdev.mysql.com%2Fdoc%2Frefman%2F5.5%2Fen%2Fstring-comparison-functions.html%23operator_like&amp;token=13f59a694a36b08ddacecf5ac45ef037" TargetMode="External"/><Relationship Id="rId52" Type="http://schemas.openxmlformats.org/officeDocument/2006/relationships/hyperlink" Target="http://localhost/phpmyadmin/url.php?url=http%3A%2F%2Fdev.mysql.com%2Fdoc%2Frefman%2F5.5%2Fen%2Fset.html&amp;token=13f59a694a36b08ddacecf5ac45ef037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32F9B-0B9F-4F24-9B62-16D255E5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320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Nahir Rubino Iturrieta</dc:creator>
  <cp:keywords/>
  <dc:description/>
  <cp:lastModifiedBy>Camila Nahir Rubino Iturrieta</cp:lastModifiedBy>
  <cp:revision>3</cp:revision>
  <cp:lastPrinted>2025-02-15T21:22:00Z</cp:lastPrinted>
  <dcterms:created xsi:type="dcterms:W3CDTF">2025-02-15T19:12:00Z</dcterms:created>
  <dcterms:modified xsi:type="dcterms:W3CDTF">2025-02-15T21:22:00Z</dcterms:modified>
</cp:coreProperties>
</file>